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702f4440d04f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4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f702f4440d04f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